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1B1" w:rsidRDefault="000B71B1" w:rsidP="002B234C">
      <w:pPr>
        <w:spacing w:after="0"/>
        <w:jc w:val="center"/>
        <w:rPr>
          <w:b/>
        </w:rPr>
      </w:pPr>
    </w:p>
    <w:p w:rsidR="000B71B1" w:rsidRDefault="000B71B1" w:rsidP="002B234C">
      <w:pPr>
        <w:spacing w:after="0"/>
        <w:jc w:val="center"/>
        <w:rPr>
          <w:b/>
        </w:rPr>
      </w:pPr>
    </w:p>
    <w:p w:rsidR="002B234C" w:rsidRPr="002B234C" w:rsidRDefault="002B234C" w:rsidP="002B234C">
      <w:pPr>
        <w:spacing w:after="0"/>
        <w:jc w:val="center"/>
        <w:rPr>
          <w:b/>
        </w:rPr>
      </w:pPr>
      <w:r w:rsidRPr="002B234C">
        <w:rPr>
          <w:b/>
        </w:rPr>
        <w:t>PERSON SPECIFICATION</w:t>
      </w:r>
    </w:p>
    <w:p w:rsidR="002B234C" w:rsidRDefault="001E59DC" w:rsidP="002B234C">
      <w:pPr>
        <w:spacing w:after="0"/>
        <w:jc w:val="center"/>
        <w:rPr>
          <w:b/>
        </w:rPr>
      </w:pPr>
      <w:r>
        <w:rPr>
          <w:b/>
        </w:rPr>
        <w:t>Job Title</w:t>
      </w:r>
    </w:p>
    <w:p w:rsidR="001E59DC" w:rsidRDefault="001E59DC" w:rsidP="002B234C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134"/>
        <w:gridCol w:w="2500"/>
      </w:tblGrid>
      <w:tr w:rsidR="002B234C" w:rsidTr="00217663">
        <w:trPr>
          <w:trHeight w:val="760"/>
        </w:trPr>
        <w:tc>
          <w:tcPr>
            <w:tcW w:w="5382" w:type="dxa"/>
            <w:shd w:val="clear" w:color="auto" w:fill="DEEAF6" w:themeFill="accent1" w:themeFillTint="33"/>
          </w:tcPr>
          <w:p w:rsidR="002B234C" w:rsidRPr="002B234C" w:rsidRDefault="002B234C" w:rsidP="002B234C">
            <w:pPr>
              <w:rPr>
                <w:b/>
              </w:rPr>
            </w:pPr>
            <w:r w:rsidRPr="002B234C">
              <w:rPr>
                <w:b/>
              </w:rPr>
              <w:t>Criteri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2B234C" w:rsidRPr="002B234C" w:rsidRDefault="002B234C" w:rsidP="002B234C">
            <w:pPr>
              <w:rPr>
                <w:b/>
              </w:rPr>
            </w:pPr>
            <w:r w:rsidRPr="002B234C">
              <w:rPr>
                <w:b/>
              </w:rPr>
              <w:t>Essential/</w:t>
            </w:r>
          </w:p>
          <w:p w:rsidR="002B234C" w:rsidRPr="002B234C" w:rsidRDefault="002B234C" w:rsidP="002B234C">
            <w:pPr>
              <w:rPr>
                <w:b/>
              </w:rPr>
            </w:pPr>
            <w:r w:rsidRPr="002B234C">
              <w:rPr>
                <w:b/>
              </w:rPr>
              <w:t>Desirable</w:t>
            </w:r>
          </w:p>
        </w:tc>
        <w:tc>
          <w:tcPr>
            <w:tcW w:w="2500" w:type="dxa"/>
            <w:shd w:val="clear" w:color="auto" w:fill="DEEAF6" w:themeFill="accent1" w:themeFillTint="33"/>
          </w:tcPr>
          <w:p w:rsidR="002B234C" w:rsidRPr="002B234C" w:rsidRDefault="002B234C" w:rsidP="002B234C">
            <w:pPr>
              <w:rPr>
                <w:b/>
              </w:rPr>
            </w:pPr>
            <w:r w:rsidRPr="002B234C">
              <w:rPr>
                <w:b/>
              </w:rPr>
              <w:t>Application Form / S</w:t>
            </w:r>
            <w:r w:rsidR="001E59DC">
              <w:rPr>
                <w:b/>
              </w:rPr>
              <w:t>upporting Statement / Interview</w:t>
            </w:r>
          </w:p>
        </w:tc>
      </w:tr>
      <w:tr w:rsidR="002B234C" w:rsidTr="001E59DC">
        <w:trPr>
          <w:trHeight w:val="706"/>
        </w:trPr>
        <w:tc>
          <w:tcPr>
            <w:tcW w:w="5382" w:type="dxa"/>
          </w:tcPr>
          <w:p w:rsidR="002B234C" w:rsidRPr="00217663" w:rsidRDefault="002B234C" w:rsidP="0021766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2B234C" w:rsidRPr="00217663" w:rsidRDefault="002B234C" w:rsidP="002176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00" w:type="dxa"/>
          </w:tcPr>
          <w:p w:rsidR="002B234C" w:rsidRPr="00217663" w:rsidRDefault="002B234C" w:rsidP="002B234C">
            <w:pPr>
              <w:rPr>
                <w:sz w:val="21"/>
                <w:szCs w:val="21"/>
              </w:rPr>
            </w:pPr>
          </w:p>
        </w:tc>
      </w:tr>
      <w:tr w:rsidR="002B234C" w:rsidTr="00BB1CBD">
        <w:trPr>
          <w:trHeight w:val="834"/>
        </w:trPr>
        <w:tc>
          <w:tcPr>
            <w:tcW w:w="5382" w:type="dxa"/>
          </w:tcPr>
          <w:p w:rsidR="002B234C" w:rsidRPr="00217663" w:rsidRDefault="002B234C" w:rsidP="00BB1CB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2B234C" w:rsidRPr="00217663" w:rsidRDefault="002B234C" w:rsidP="002176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00" w:type="dxa"/>
          </w:tcPr>
          <w:p w:rsidR="002B234C" w:rsidRPr="00217663" w:rsidRDefault="002B234C" w:rsidP="002B234C">
            <w:pPr>
              <w:rPr>
                <w:sz w:val="21"/>
                <w:szCs w:val="21"/>
              </w:rPr>
            </w:pPr>
          </w:p>
        </w:tc>
      </w:tr>
      <w:tr w:rsidR="002B234C" w:rsidTr="001E59DC">
        <w:trPr>
          <w:trHeight w:val="700"/>
        </w:trPr>
        <w:tc>
          <w:tcPr>
            <w:tcW w:w="5382" w:type="dxa"/>
          </w:tcPr>
          <w:p w:rsidR="002B234C" w:rsidRPr="00217663" w:rsidRDefault="002B234C" w:rsidP="0021766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2B234C" w:rsidRPr="00217663" w:rsidRDefault="002B234C" w:rsidP="002176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00" w:type="dxa"/>
          </w:tcPr>
          <w:p w:rsidR="002B234C" w:rsidRPr="00217663" w:rsidRDefault="002B234C" w:rsidP="002B234C">
            <w:pPr>
              <w:rPr>
                <w:sz w:val="21"/>
                <w:szCs w:val="21"/>
              </w:rPr>
            </w:pPr>
          </w:p>
        </w:tc>
      </w:tr>
      <w:tr w:rsidR="00220F89" w:rsidTr="001E59DC">
        <w:trPr>
          <w:trHeight w:val="700"/>
        </w:trPr>
        <w:tc>
          <w:tcPr>
            <w:tcW w:w="5382" w:type="dxa"/>
          </w:tcPr>
          <w:p w:rsidR="00220F89" w:rsidRPr="00217663" w:rsidRDefault="00220F89" w:rsidP="0021766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220F89" w:rsidRPr="00217663" w:rsidRDefault="00220F89" w:rsidP="002176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00" w:type="dxa"/>
          </w:tcPr>
          <w:p w:rsidR="00220F89" w:rsidRPr="00217663" w:rsidRDefault="00220F89" w:rsidP="002B234C">
            <w:pPr>
              <w:rPr>
                <w:sz w:val="21"/>
                <w:szCs w:val="21"/>
              </w:rPr>
            </w:pPr>
          </w:p>
        </w:tc>
      </w:tr>
      <w:tr w:rsidR="002B234C" w:rsidTr="001E59DC">
        <w:trPr>
          <w:trHeight w:val="682"/>
        </w:trPr>
        <w:tc>
          <w:tcPr>
            <w:tcW w:w="5382" w:type="dxa"/>
          </w:tcPr>
          <w:p w:rsidR="002B234C" w:rsidRPr="00217663" w:rsidRDefault="002B234C" w:rsidP="0021766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2B234C" w:rsidRPr="00217663" w:rsidRDefault="002B234C" w:rsidP="002176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00" w:type="dxa"/>
          </w:tcPr>
          <w:p w:rsidR="002B234C" w:rsidRPr="00217663" w:rsidRDefault="002B234C" w:rsidP="002B234C">
            <w:pPr>
              <w:rPr>
                <w:sz w:val="21"/>
                <w:szCs w:val="21"/>
              </w:rPr>
            </w:pPr>
          </w:p>
        </w:tc>
      </w:tr>
      <w:tr w:rsidR="00220F89" w:rsidTr="001E59DC">
        <w:trPr>
          <w:trHeight w:val="682"/>
        </w:trPr>
        <w:tc>
          <w:tcPr>
            <w:tcW w:w="5382" w:type="dxa"/>
          </w:tcPr>
          <w:p w:rsidR="00220F89" w:rsidRPr="00217663" w:rsidRDefault="00220F89" w:rsidP="0021766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220F89" w:rsidRPr="00217663" w:rsidRDefault="00220F89" w:rsidP="002176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00" w:type="dxa"/>
          </w:tcPr>
          <w:p w:rsidR="00220F89" w:rsidRPr="00217663" w:rsidRDefault="00220F89" w:rsidP="002B234C">
            <w:pPr>
              <w:rPr>
                <w:sz w:val="21"/>
                <w:szCs w:val="21"/>
              </w:rPr>
            </w:pPr>
          </w:p>
        </w:tc>
      </w:tr>
      <w:tr w:rsidR="00220F89" w:rsidTr="001E59DC">
        <w:trPr>
          <w:trHeight w:val="682"/>
        </w:trPr>
        <w:tc>
          <w:tcPr>
            <w:tcW w:w="5382" w:type="dxa"/>
          </w:tcPr>
          <w:p w:rsidR="00220F89" w:rsidRPr="00217663" w:rsidRDefault="00220F89" w:rsidP="0021766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220F89" w:rsidRPr="00217663" w:rsidRDefault="00220F89" w:rsidP="002176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00" w:type="dxa"/>
          </w:tcPr>
          <w:p w:rsidR="00220F89" w:rsidRPr="00217663" w:rsidRDefault="00220F89" w:rsidP="002B234C">
            <w:pPr>
              <w:rPr>
                <w:sz w:val="21"/>
                <w:szCs w:val="21"/>
              </w:rPr>
            </w:pPr>
          </w:p>
        </w:tc>
      </w:tr>
      <w:tr w:rsidR="002B234C" w:rsidTr="001E59DC">
        <w:trPr>
          <w:trHeight w:val="707"/>
        </w:trPr>
        <w:tc>
          <w:tcPr>
            <w:tcW w:w="5382" w:type="dxa"/>
          </w:tcPr>
          <w:p w:rsidR="002B234C" w:rsidRPr="00217663" w:rsidRDefault="002B234C" w:rsidP="0021766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2B234C" w:rsidRPr="00217663" w:rsidRDefault="002B234C" w:rsidP="002176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00" w:type="dxa"/>
          </w:tcPr>
          <w:p w:rsidR="002B234C" w:rsidRPr="00217663" w:rsidRDefault="002B234C" w:rsidP="002B234C">
            <w:pPr>
              <w:rPr>
                <w:sz w:val="21"/>
                <w:szCs w:val="21"/>
              </w:rPr>
            </w:pPr>
          </w:p>
        </w:tc>
      </w:tr>
      <w:tr w:rsidR="00220F89" w:rsidTr="001E59DC">
        <w:trPr>
          <w:trHeight w:val="707"/>
        </w:trPr>
        <w:tc>
          <w:tcPr>
            <w:tcW w:w="5382" w:type="dxa"/>
          </w:tcPr>
          <w:p w:rsidR="00220F89" w:rsidRPr="00217663" w:rsidRDefault="00220F89" w:rsidP="0021766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220F89" w:rsidRPr="00217663" w:rsidRDefault="00220F89" w:rsidP="002176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00" w:type="dxa"/>
          </w:tcPr>
          <w:p w:rsidR="00220F89" w:rsidRPr="00217663" w:rsidRDefault="00220F89" w:rsidP="002B234C">
            <w:pPr>
              <w:rPr>
                <w:sz w:val="21"/>
                <w:szCs w:val="21"/>
              </w:rPr>
            </w:pPr>
          </w:p>
        </w:tc>
      </w:tr>
      <w:tr w:rsidR="00220F89" w:rsidTr="001E59DC">
        <w:trPr>
          <w:trHeight w:val="707"/>
        </w:trPr>
        <w:tc>
          <w:tcPr>
            <w:tcW w:w="5382" w:type="dxa"/>
          </w:tcPr>
          <w:p w:rsidR="00220F89" w:rsidRPr="00217663" w:rsidRDefault="00220F89" w:rsidP="0021766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220F89" w:rsidRPr="00217663" w:rsidRDefault="00220F89" w:rsidP="002176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00" w:type="dxa"/>
          </w:tcPr>
          <w:p w:rsidR="00220F89" w:rsidRPr="00217663" w:rsidRDefault="00220F89" w:rsidP="002B234C">
            <w:pPr>
              <w:rPr>
                <w:sz w:val="21"/>
                <w:szCs w:val="21"/>
              </w:rPr>
            </w:pPr>
          </w:p>
        </w:tc>
      </w:tr>
    </w:tbl>
    <w:p w:rsidR="000B71B1" w:rsidRDefault="000B71B1" w:rsidP="000B71B1">
      <w:pPr>
        <w:pStyle w:val="ListParagraph"/>
        <w:spacing w:after="0"/>
        <w:jc w:val="both"/>
        <w:rPr>
          <w:sz w:val="18"/>
        </w:rPr>
      </w:pPr>
    </w:p>
    <w:p w:rsidR="002B234C" w:rsidRPr="00BB1CBD" w:rsidRDefault="002B234C" w:rsidP="00BB1CBD">
      <w:pPr>
        <w:pStyle w:val="ListParagraph"/>
        <w:numPr>
          <w:ilvl w:val="0"/>
          <w:numId w:val="1"/>
        </w:numPr>
        <w:spacing w:after="0"/>
        <w:jc w:val="both"/>
        <w:rPr>
          <w:sz w:val="18"/>
        </w:rPr>
      </w:pPr>
      <w:r w:rsidRPr="00BB1CBD">
        <w:rPr>
          <w:sz w:val="18"/>
        </w:rPr>
        <w:t>Application Form – assess</w:t>
      </w:r>
      <w:r w:rsidR="00BB1CBD" w:rsidRPr="00BB1CBD">
        <w:rPr>
          <w:sz w:val="18"/>
        </w:rPr>
        <w:t>ed against the application form</w:t>
      </w:r>
      <w:r w:rsidRPr="00BB1CBD">
        <w:rPr>
          <w:sz w:val="18"/>
        </w:rPr>
        <w:t xml:space="preserve"> </w:t>
      </w:r>
      <w:r w:rsidR="00BB1CBD" w:rsidRPr="00BB1CBD">
        <w:rPr>
          <w:sz w:val="18"/>
        </w:rPr>
        <w:t>and where appropriate, curriculum vitae</w:t>
      </w:r>
      <w:r w:rsidRPr="00BB1CBD">
        <w:rPr>
          <w:sz w:val="18"/>
        </w:rPr>
        <w:t xml:space="preserve">. Applicants will not be asked to answer a specific supporting statement. Normally used to evaluate factual evidence e.g. award of a qualification. Will be “scored” as part of the shortlisting process. </w:t>
      </w:r>
    </w:p>
    <w:p w:rsidR="002B234C" w:rsidRPr="00BB1CBD" w:rsidRDefault="002B234C" w:rsidP="00BB1CBD">
      <w:pPr>
        <w:pStyle w:val="ListParagraph"/>
        <w:numPr>
          <w:ilvl w:val="0"/>
          <w:numId w:val="1"/>
        </w:numPr>
        <w:spacing w:after="0"/>
        <w:jc w:val="both"/>
        <w:rPr>
          <w:sz w:val="18"/>
        </w:rPr>
      </w:pPr>
      <w:r w:rsidRPr="00BB1CBD">
        <w:rPr>
          <w:sz w:val="18"/>
        </w:rPr>
        <w:t xml:space="preserve">Supporting Statements - applicants are asked to provide a statement to demonstrate how they meet the criteria. The response will be “scored” as part of the shortlisting process. </w:t>
      </w:r>
    </w:p>
    <w:p w:rsidR="006D27FC" w:rsidRPr="000B71B1" w:rsidRDefault="002B234C" w:rsidP="00BB1CBD">
      <w:pPr>
        <w:pStyle w:val="ListParagraph"/>
        <w:numPr>
          <w:ilvl w:val="0"/>
          <w:numId w:val="1"/>
        </w:numPr>
        <w:spacing w:after="0"/>
        <w:jc w:val="both"/>
      </w:pPr>
      <w:r w:rsidRPr="00BB1CBD">
        <w:rPr>
          <w:sz w:val="18"/>
        </w:rPr>
        <w:t>Interview – assessed during the interview process by either competency based interview questions, tests, work-related exercise, presentation</w:t>
      </w:r>
      <w:r w:rsidR="00BB1CBD" w:rsidRPr="00BB1CBD">
        <w:rPr>
          <w:sz w:val="18"/>
        </w:rPr>
        <w:t xml:space="preserve"> or teaching session</w:t>
      </w:r>
      <w:r w:rsidRPr="00BB1CBD">
        <w:rPr>
          <w:sz w:val="18"/>
        </w:rPr>
        <w:t xml:space="preserve"> etc.</w:t>
      </w:r>
    </w:p>
    <w:p w:rsidR="000B71B1" w:rsidRPr="000B71B1" w:rsidRDefault="000B71B1" w:rsidP="000B71B1">
      <w:pPr>
        <w:spacing w:after="0"/>
        <w:jc w:val="both"/>
        <w:rPr>
          <w:sz w:val="18"/>
          <w:szCs w:val="20"/>
        </w:rPr>
      </w:pPr>
      <w:bookmarkStart w:id="0" w:name="_GoBack"/>
      <w:bookmarkEnd w:id="0"/>
    </w:p>
    <w:sectPr w:rsidR="000B71B1" w:rsidRPr="000B71B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A53" w:rsidRDefault="00B50A53" w:rsidP="002B234C">
      <w:pPr>
        <w:spacing w:after="0" w:line="240" w:lineRule="auto"/>
      </w:pPr>
      <w:r>
        <w:separator/>
      </w:r>
    </w:p>
  </w:endnote>
  <w:endnote w:type="continuationSeparator" w:id="0">
    <w:p w:rsidR="00B50A53" w:rsidRDefault="00B50A53" w:rsidP="002B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46B" w:rsidRDefault="0033446B" w:rsidP="0033446B">
    <w:pPr>
      <w:pStyle w:val="Footer"/>
      <w:jc w:val="right"/>
      <w:rPr>
        <w:sz w:val="16"/>
      </w:rPr>
    </w:pPr>
    <w:r>
      <w:rPr>
        <w:sz w:val="16"/>
      </w:rPr>
      <w:t xml:space="preserve">Document Last Updated: </w:t>
    </w:r>
    <w:r w:rsidR="00220F89">
      <w:rPr>
        <w:sz w:val="16"/>
      </w:rPr>
      <w:t>11/10</w:t>
    </w:r>
    <w:r>
      <w:rPr>
        <w:sz w:val="16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A53" w:rsidRDefault="00B50A53" w:rsidP="002B234C">
      <w:pPr>
        <w:spacing w:after="0" w:line="240" w:lineRule="auto"/>
      </w:pPr>
      <w:r>
        <w:separator/>
      </w:r>
    </w:p>
  </w:footnote>
  <w:footnote w:type="continuationSeparator" w:id="0">
    <w:p w:rsidR="00B50A53" w:rsidRDefault="00B50A53" w:rsidP="002B2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34C" w:rsidRDefault="000B71B1" w:rsidP="002B234C">
    <w:pPr>
      <w:pStyle w:val="Header"/>
      <w:rPr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C012C24" wp14:editId="44072DF4">
          <wp:simplePos x="0" y="0"/>
          <wp:positionH relativeFrom="column">
            <wp:posOffset>-323850</wp:posOffset>
          </wp:positionH>
          <wp:positionV relativeFrom="page">
            <wp:posOffset>115570</wp:posOffset>
          </wp:positionV>
          <wp:extent cx="1600200" cy="1064260"/>
          <wp:effectExtent l="0" t="0" r="0" b="2540"/>
          <wp:wrapTight wrapText="bothSides">
            <wp:wrapPolygon edited="0">
              <wp:start x="0" y="0"/>
              <wp:lineTo x="0" y="21265"/>
              <wp:lineTo x="21343" y="21265"/>
              <wp:lineTo x="21343" y="0"/>
              <wp:lineTo x="0" y="0"/>
            </wp:wrapPolygon>
          </wp:wrapTight>
          <wp:docPr id="2" name="Picture 2" descr="Image result for worcester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worcester universit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64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234C">
      <w:rPr>
        <w:sz w:val="18"/>
        <w:szCs w:val="18"/>
      </w:rPr>
      <w:tab/>
    </w:r>
    <w:r w:rsidR="002B234C">
      <w:rPr>
        <w:sz w:val="18"/>
        <w:szCs w:val="18"/>
      </w:rPr>
      <w:tab/>
    </w:r>
    <w:r w:rsidR="001E59DC">
      <w:rPr>
        <w:sz w:val="18"/>
        <w:szCs w:val="18"/>
      </w:rPr>
      <w:t>Job Reference Number</w:t>
    </w:r>
  </w:p>
  <w:p w:rsidR="000B71B1" w:rsidRPr="001B6B39" w:rsidRDefault="000B71B1" w:rsidP="002B234C">
    <w:pPr>
      <w:pStyle w:val="Header"/>
      <w:rPr>
        <w:sz w:val="18"/>
        <w:szCs w:val="18"/>
      </w:rPr>
    </w:pPr>
  </w:p>
  <w:p w:rsidR="002B234C" w:rsidRDefault="002B234C" w:rsidP="002B234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D56F7"/>
    <w:multiLevelType w:val="hybridMultilevel"/>
    <w:tmpl w:val="31608EDE"/>
    <w:lvl w:ilvl="0" w:tplc="EE060E90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AE5C14"/>
    <w:multiLevelType w:val="hybridMultilevel"/>
    <w:tmpl w:val="8E32BF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54E11"/>
    <w:multiLevelType w:val="hybridMultilevel"/>
    <w:tmpl w:val="259C17B6"/>
    <w:lvl w:ilvl="0" w:tplc="FD5A31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77A4C"/>
    <w:multiLevelType w:val="hybridMultilevel"/>
    <w:tmpl w:val="1A8CDDA0"/>
    <w:lvl w:ilvl="0" w:tplc="A4ACD8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34C"/>
    <w:rsid w:val="000B71B1"/>
    <w:rsid w:val="000C18F9"/>
    <w:rsid w:val="001E59DC"/>
    <w:rsid w:val="00217663"/>
    <w:rsid w:val="00220F89"/>
    <w:rsid w:val="002B234C"/>
    <w:rsid w:val="0033446B"/>
    <w:rsid w:val="004F337B"/>
    <w:rsid w:val="005A1193"/>
    <w:rsid w:val="006D27FC"/>
    <w:rsid w:val="009D4638"/>
    <w:rsid w:val="00A91771"/>
    <w:rsid w:val="00B50A53"/>
    <w:rsid w:val="00BB1CBD"/>
    <w:rsid w:val="00DD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E18B2"/>
  <w15:chartTrackingRefBased/>
  <w15:docId w15:val="{F8B3EFBD-23AB-44F4-9B94-C5F181FE6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34C"/>
  </w:style>
  <w:style w:type="paragraph" w:styleId="Footer">
    <w:name w:val="footer"/>
    <w:basedOn w:val="Normal"/>
    <w:link w:val="FooterChar"/>
    <w:uiPriority w:val="99"/>
    <w:unhideWhenUsed/>
    <w:rsid w:val="002B2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34C"/>
  </w:style>
  <w:style w:type="table" w:styleId="TableGrid">
    <w:name w:val="Table Grid"/>
    <w:basedOn w:val="TableNormal"/>
    <w:uiPriority w:val="39"/>
    <w:rsid w:val="002B2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17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B1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21FB0-F2A9-437B-9A12-5AF3B6E0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rcester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Geraghty</dc:creator>
  <cp:keywords/>
  <dc:description/>
  <cp:lastModifiedBy>Tom Geraghty</cp:lastModifiedBy>
  <cp:revision>5</cp:revision>
  <dcterms:created xsi:type="dcterms:W3CDTF">2019-04-29T12:47:00Z</dcterms:created>
  <dcterms:modified xsi:type="dcterms:W3CDTF">2019-10-11T14:53:00Z</dcterms:modified>
</cp:coreProperties>
</file>